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29  陈英士先生纪念全集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29  陈英士先生纪念全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9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29  陈英士先生纪念全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